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4AD7" w14:textId="78F26E18" w:rsidR="0037456F" w:rsidRPr="004B143C" w:rsidRDefault="006B5467" w:rsidP="0037456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atie Hoffman</w:t>
      </w:r>
    </w:p>
    <w:p w14:paraId="073CB7B1" w14:textId="6584C3F2" w:rsidR="0037456F" w:rsidRPr="004B143C" w:rsidRDefault="001C2AE8" w:rsidP="00446307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0 Linden Street Lewiston, MN 55952 507-676-2336</w:t>
      </w:r>
    </w:p>
    <w:p w14:paraId="547D6AE9" w14:textId="4852E9E0" w:rsidR="006B5467" w:rsidRDefault="002E5A24" w:rsidP="006B5467">
      <w:pPr>
        <w:jc w:val="center"/>
        <w:rPr>
          <w:rFonts w:cs="Times New Roman"/>
          <w:sz w:val="22"/>
          <w:szCs w:val="22"/>
        </w:rPr>
      </w:pPr>
      <w:hyperlink r:id="rId9" w:history="1">
        <w:r w:rsidR="006B5467" w:rsidRPr="000E6DD5">
          <w:rPr>
            <w:rStyle w:val="Hyperlink"/>
            <w:rFonts w:cs="Times New Roman"/>
            <w:sz w:val="22"/>
            <w:szCs w:val="22"/>
          </w:rPr>
          <w:t>Katie.hoffman12@gmail.com</w:t>
        </w:r>
      </w:hyperlink>
    </w:p>
    <w:p w14:paraId="2BB32978" w14:textId="77777777" w:rsidR="006B5467" w:rsidRPr="006B5467" w:rsidRDefault="006B5467" w:rsidP="006B5467">
      <w:pPr>
        <w:jc w:val="center"/>
        <w:rPr>
          <w:rStyle w:val="Hyperlink"/>
          <w:rFonts w:cs="Times New Roman"/>
          <w:color w:val="auto"/>
          <w:sz w:val="22"/>
          <w:szCs w:val="22"/>
          <w:u w:val="none"/>
        </w:rPr>
      </w:pPr>
    </w:p>
    <w:p w14:paraId="5DFB8E05" w14:textId="77777777" w:rsidR="00923EA4" w:rsidRPr="004B143C" w:rsidRDefault="00923EA4" w:rsidP="00923EA4">
      <w:pPr>
        <w:rPr>
          <w:rStyle w:val="Hyperlink"/>
          <w:rFonts w:cs="Times New Roman"/>
          <w:sz w:val="22"/>
          <w:szCs w:val="22"/>
          <w:u w:val="none"/>
        </w:rPr>
      </w:pPr>
    </w:p>
    <w:p w14:paraId="168444DD" w14:textId="58FC0ED6" w:rsidR="00923EA4" w:rsidRPr="004B143C" w:rsidRDefault="00923EA4" w:rsidP="00923EA4">
      <w:pPr>
        <w:rPr>
          <w:rStyle w:val="Hyperlink"/>
          <w:rFonts w:cs="Times New Roman"/>
          <w:b/>
          <w:color w:val="000000" w:themeColor="text1"/>
          <w:sz w:val="22"/>
          <w:szCs w:val="22"/>
          <w:u w:val="none"/>
        </w:rPr>
      </w:pPr>
      <w:r w:rsidRPr="004B143C">
        <w:rPr>
          <w:rStyle w:val="Hyperlink"/>
          <w:rFonts w:cs="Times New Roman"/>
          <w:b/>
          <w:color w:val="000000" w:themeColor="text1"/>
          <w:sz w:val="22"/>
          <w:szCs w:val="22"/>
          <w:u w:val="none"/>
        </w:rPr>
        <w:t>Professional Objective:</w:t>
      </w:r>
    </w:p>
    <w:p w14:paraId="60AA8B18" w14:textId="7BD2F895" w:rsidR="00A277CB" w:rsidRDefault="00E46D27" w:rsidP="00CD4BA4">
      <w:pPr>
        <w:pStyle w:val="ListParagraph"/>
        <w:spacing w:line="240" w:lineRule="auto"/>
        <w:ind w:left="0"/>
        <w:rPr>
          <w:rFonts w:cs="Times New Roman"/>
        </w:rPr>
      </w:pPr>
      <w:r>
        <w:rPr>
          <w:rFonts w:cs="Times New Roman"/>
        </w:rPr>
        <w:t xml:space="preserve">To obtain a position </w:t>
      </w:r>
      <w:r w:rsidR="00A909CD">
        <w:rPr>
          <w:rFonts w:cs="Times New Roman"/>
        </w:rPr>
        <w:t xml:space="preserve">as </w:t>
      </w:r>
      <w:r w:rsidR="002D7AA0">
        <w:rPr>
          <w:rFonts w:cs="Times New Roman"/>
        </w:rPr>
        <w:t>a Recruiter at Corporate Management Group that will allow the usage of my strong analytical and self directed learner skills to aggressively seek candidates to fill open positions.</w:t>
      </w:r>
    </w:p>
    <w:p w14:paraId="27408A7A" w14:textId="77777777" w:rsidR="00DC3C10" w:rsidRPr="004B143C" w:rsidRDefault="00DC3C10" w:rsidP="00CD4BA4">
      <w:pPr>
        <w:pStyle w:val="ListParagraph"/>
        <w:spacing w:line="240" w:lineRule="auto"/>
        <w:ind w:left="0"/>
        <w:rPr>
          <w:rFonts w:cs="Times New Roman"/>
          <w:b/>
        </w:rPr>
      </w:pPr>
    </w:p>
    <w:p w14:paraId="23A0539E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</w:rPr>
      </w:pPr>
      <w:r w:rsidRPr="004B143C">
        <w:rPr>
          <w:rFonts w:cs="Times New Roman"/>
        </w:rPr>
        <w:t>2009-March 2012</w:t>
      </w:r>
      <w:r w:rsidRPr="004B143C">
        <w:rPr>
          <w:rFonts w:cs="Times New Roman"/>
        </w:rPr>
        <w:tab/>
      </w:r>
      <w:r w:rsidRPr="004B143C">
        <w:rPr>
          <w:rFonts w:cs="Times New Roman"/>
          <w:u w:val="single"/>
        </w:rPr>
        <w:t>Minnesota School of Business</w:t>
      </w:r>
      <w:r w:rsidRPr="004B143C">
        <w:rPr>
          <w:rFonts w:cs="Times New Roman"/>
        </w:rPr>
        <w:t>, Richfield, MN</w:t>
      </w:r>
    </w:p>
    <w:p w14:paraId="58B491EA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</w:rPr>
      </w:pPr>
      <w:r w:rsidRPr="004B143C">
        <w:rPr>
          <w:rFonts w:cs="Times New Roman"/>
        </w:rPr>
        <w:tab/>
      </w:r>
      <w:r w:rsidRPr="004B143C">
        <w:rPr>
          <w:rFonts w:cs="Times New Roman"/>
        </w:rPr>
        <w:tab/>
      </w:r>
      <w:r w:rsidRPr="004B143C">
        <w:rPr>
          <w:rFonts w:cs="Times New Roman"/>
        </w:rPr>
        <w:tab/>
        <w:t>B.S. Health Care Management</w:t>
      </w:r>
    </w:p>
    <w:p w14:paraId="224E9CB8" w14:textId="66933524" w:rsidR="00446307" w:rsidRPr="004B143C" w:rsidRDefault="00CF13ED" w:rsidP="00446307">
      <w:pPr>
        <w:pStyle w:val="ListParagraph"/>
        <w:spacing w:line="240" w:lineRule="auto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3.66</w:t>
      </w:r>
      <w:r w:rsidR="00446307" w:rsidRPr="004B143C">
        <w:rPr>
          <w:rFonts w:cs="Times New Roman"/>
        </w:rPr>
        <w:t xml:space="preserve"> GPA</w:t>
      </w:r>
    </w:p>
    <w:p w14:paraId="3CDF0919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  <w:b/>
        </w:rPr>
      </w:pPr>
      <w:r w:rsidRPr="004B143C">
        <w:rPr>
          <w:rFonts w:cs="Times New Roman"/>
          <w:b/>
        </w:rPr>
        <w:t>Skills:</w:t>
      </w:r>
    </w:p>
    <w:p w14:paraId="536CDE25" w14:textId="77777777" w:rsidR="00446307" w:rsidRPr="004B143C" w:rsidRDefault="00446307" w:rsidP="00446307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4B143C">
        <w:rPr>
          <w:rFonts w:cs="Times New Roman"/>
        </w:rPr>
        <w:t>Demonstrates Microsoft Office proficiency through completing courses in an online environment</w:t>
      </w:r>
    </w:p>
    <w:p w14:paraId="12931805" w14:textId="77777777" w:rsidR="00446307" w:rsidRPr="004B143C" w:rsidRDefault="00446307" w:rsidP="00446307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4B143C">
        <w:rPr>
          <w:rFonts w:cs="Times New Roman"/>
        </w:rPr>
        <w:t>Deals with customers and clients on all levels with an in-depth ability to find appropriate solutions to problems</w:t>
      </w:r>
    </w:p>
    <w:p w14:paraId="300D44D8" w14:textId="77777777" w:rsidR="00446307" w:rsidRPr="004B143C" w:rsidRDefault="00446307" w:rsidP="00446307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4B143C">
        <w:rPr>
          <w:rFonts w:cs="Times New Roman"/>
        </w:rPr>
        <w:t>Promotes a team environment through showing initiative to be a leader and help direct the group</w:t>
      </w:r>
    </w:p>
    <w:p w14:paraId="0816E1D2" w14:textId="77777777" w:rsidR="00446307" w:rsidRPr="004B143C" w:rsidRDefault="00446307" w:rsidP="00446307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4B143C">
        <w:rPr>
          <w:rFonts w:cs="Times New Roman"/>
        </w:rPr>
        <w:t>Organizational management skills promoting projects be completed in a timely manner</w:t>
      </w:r>
    </w:p>
    <w:p w14:paraId="70E1F679" w14:textId="77777777" w:rsidR="00446307" w:rsidRPr="004B143C" w:rsidRDefault="00446307" w:rsidP="00446307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4B143C">
        <w:rPr>
          <w:rFonts w:cs="Times New Roman"/>
        </w:rPr>
        <w:t>Experience managing and adhering to a budget</w:t>
      </w:r>
    </w:p>
    <w:p w14:paraId="27B98136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  <w:b/>
        </w:rPr>
      </w:pPr>
      <w:r w:rsidRPr="004B143C">
        <w:rPr>
          <w:rFonts w:cs="Times New Roman"/>
          <w:b/>
        </w:rPr>
        <w:t>Experience:</w:t>
      </w:r>
    </w:p>
    <w:p w14:paraId="129EB4D5" w14:textId="21FEDCA8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</w:rPr>
      </w:pPr>
      <w:r w:rsidRPr="004B143C">
        <w:rPr>
          <w:rFonts w:cs="Times New Roman"/>
          <w:u w:val="single"/>
        </w:rPr>
        <w:t>Consumer Directed-Support Services</w:t>
      </w:r>
      <w:r w:rsidRPr="004B143C">
        <w:rPr>
          <w:rFonts w:cs="Times New Roman"/>
        </w:rPr>
        <w:tab/>
      </w:r>
      <w:r w:rsidRPr="004B143C">
        <w:rPr>
          <w:rFonts w:cs="Times New Roman"/>
        </w:rPr>
        <w:tab/>
      </w:r>
      <w:r w:rsidR="00984EAD">
        <w:rPr>
          <w:rFonts w:cs="Times New Roman"/>
        </w:rPr>
        <w:tab/>
        <w:t>August 2011-Present</w:t>
      </w:r>
    </w:p>
    <w:p w14:paraId="6D8C1C67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</w:rPr>
      </w:pPr>
      <w:r w:rsidRPr="004B143C">
        <w:rPr>
          <w:rFonts w:cs="Times New Roman"/>
          <w:i/>
        </w:rPr>
        <w:t>Authorized Representative</w:t>
      </w:r>
      <w:r w:rsidRPr="004B143C">
        <w:rPr>
          <w:rFonts w:cs="Times New Roman"/>
          <w:i/>
        </w:rPr>
        <w:tab/>
      </w:r>
      <w:r w:rsidRPr="004B143C">
        <w:rPr>
          <w:rFonts w:cs="Times New Roman"/>
          <w:i/>
        </w:rPr>
        <w:tab/>
      </w:r>
      <w:r w:rsidRPr="004B143C">
        <w:rPr>
          <w:rFonts w:cs="Times New Roman"/>
          <w:i/>
        </w:rPr>
        <w:tab/>
      </w:r>
      <w:r w:rsidRPr="004B143C">
        <w:rPr>
          <w:rFonts w:cs="Times New Roman"/>
          <w:i/>
        </w:rPr>
        <w:tab/>
      </w:r>
      <w:r w:rsidRPr="004B143C">
        <w:rPr>
          <w:rFonts w:cs="Times New Roman"/>
        </w:rPr>
        <w:t>Boulder, CO</w:t>
      </w:r>
    </w:p>
    <w:p w14:paraId="332A9122" w14:textId="77777777" w:rsidR="00446307" w:rsidRPr="004B143C" w:rsidRDefault="00446307" w:rsidP="00446307">
      <w:pPr>
        <w:pStyle w:val="ListParagraph"/>
        <w:spacing w:line="240" w:lineRule="auto"/>
        <w:ind w:left="0"/>
        <w:rPr>
          <w:rFonts w:cs="Times New Roman"/>
        </w:rPr>
      </w:pPr>
      <w:r w:rsidRPr="004B143C">
        <w:rPr>
          <w:rFonts w:cs="Times New Roman"/>
        </w:rPr>
        <w:t>Working as a Human Resources representative for a client to recruit new employees, handle all employee paperwork including W2, background checks, applications, I-9, managing the budget, scheduling and reference checks.</w:t>
      </w:r>
    </w:p>
    <w:p w14:paraId="030E869E" w14:textId="0203E26B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sz w:val="22"/>
          <w:szCs w:val="22"/>
          <w:u w:val="single"/>
        </w:rPr>
        <w:t>CNA, Private-Duty</w:t>
      </w:r>
      <w:r w:rsidR="00984EAD">
        <w:rPr>
          <w:rFonts w:cs="Times New Roman"/>
          <w:sz w:val="22"/>
          <w:szCs w:val="22"/>
        </w:rPr>
        <w:tab/>
      </w:r>
      <w:r w:rsidR="00984EAD">
        <w:rPr>
          <w:rFonts w:cs="Times New Roman"/>
          <w:sz w:val="22"/>
          <w:szCs w:val="22"/>
        </w:rPr>
        <w:tab/>
      </w:r>
      <w:r w:rsidR="00984EAD">
        <w:rPr>
          <w:rFonts w:cs="Times New Roman"/>
          <w:sz w:val="22"/>
          <w:szCs w:val="22"/>
        </w:rPr>
        <w:tab/>
      </w:r>
      <w:r w:rsidR="00984EAD">
        <w:rPr>
          <w:rFonts w:cs="Times New Roman"/>
          <w:sz w:val="22"/>
          <w:szCs w:val="22"/>
        </w:rPr>
        <w:tab/>
      </w:r>
      <w:r w:rsidR="00984EAD">
        <w:rPr>
          <w:rFonts w:cs="Times New Roman"/>
          <w:sz w:val="22"/>
          <w:szCs w:val="22"/>
        </w:rPr>
        <w:tab/>
        <w:t>March 2010-</w:t>
      </w:r>
      <w:r w:rsidR="001C2AE8">
        <w:rPr>
          <w:rFonts w:cs="Times New Roman"/>
          <w:sz w:val="22"/>
          <w:szCs w:val="22"/>
        </w:rPr>
        <w:t>August 2012</w:t>
      </w:r>
    </w:p>
    <w:p w14:paraId="5F4F16E4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i/>
          <w:sz w:val="22"/>
          <w:szCs w:val="22"/>
        </w:rPr>
        <w:t xml:space="preserve">CNA </w:t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sz w:val="22"/>
          <w:szCs w:val="22"/>
        </w:rPr>
        <w:t>Boulder, CO</w:t>
      </w:r>
    </w:p>
    <w:p w14:paraId="782E0B35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sz w:val="22"/>
          <w:szCs w:val="22"/>
        </w:rPr>
        <w:t>Work with an individual dealing with a disease who needs help with her daily activities of living.  Work one-on-one to provide maximum quality care for patient.  I also schedule all doctors’ appointments and manage the function of the household.</w:t>
      </w:r>
    </w:p>
    <w:p w14:paraId="1970F40E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</w:p>
    <w:p w14:paraId="1D4F840C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sz w:val="22"/>
          <w:szCs w:val="22"/>
          <w:u w:val="single"/>
        </w:rPr>
        <w:t>CNA, Boulder Manor Nursing Home</w:t>
      </w:r>
      <w:r w:rsidRPr="004B143C">
        <w:rPr>
          <w:rFonts w:cs="Times New Roman"/>
          <w:sz w:val="22"/>
          <w:szCs w:val="22"/>
        </w:rPr>
        <w:tab/>
      </w:r>
      <w:r w:rsidRPr="004B143C">
        <w:rPr>
          <w:rFonts w:cs="Times New Roman"/>
          <w:sz w:val="22"/>
          <w:szCs w:val="22"/>
        </w:rPr>
        <w:tab/>
      </w:r>
      <w:r w:rsidRPr="004B143C">
        <w:rPr>
          <w:rFonts w:cs="Times New Roman"/>
          <w:sz w:val="22"/>
          <w:szCs w:val="22"/>
        </w:rPr>
        <w:tab/>
        <w:t>February 2010-February 2011</w:t>
      </w:r>
      <w:r w:rsidRPr="004B143C">
        <w:rPr>
          <w:rFonts w:cs="Times New Roman"/>
          <w:sz w:val="22"/>
          <w:szCs w:val="22"/>
        </w:rPr>
        <w:tab/>
      </w:r>
      <w:r w:rsidRPr="004B143C">
        <w:rPr>
          <w:rFonts w:cs="Times New Roman"/>
          <w:sz w:val="22"/>
          <w:szCs w:val="22"/>
        </w:rPr>
        <w:tab/>
      </w:r>
    </w:p>
    <w:p w14:paraId="0E89745D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i/>
          <w:sz w:val="22"/>
          <w:szCs w:val="22"/>
        </w:rPr>
        <w:t>CNA</w:t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i/>
          <w:sz w:val="22"/>
          <w:szCs w:val="22"/>
        </w:rPr>
        <w:tab/>
      </w:r>
      <w:r w:rsidRPr="004B143C">
        <w:rPr>
          <w:rFonts w:cs="Times New Roman"/>
          <w:sz w:val="22"/>
          <w:szCs w:val="22"/>
        </w:rPr>
        <w:t>Boulder, CO</w:t>
      </w:r>
    </w:p>
    <w:p w14:paraId="4A41C982" w14:textId="77777777" w:rsidR="00446307" w:rsidRPr="004B143C" w:rsidRDefault="00446307" w:rsidP="00446307">
      <w:pPr>
        <w:rPr>
          <w:rFonts w:cs="Times New Roman"/>
          <w:sz w:val="22"/>
          <w:szCs w:val="22"/>
        </w:rPr>
      </w:pPr>
      <w:r w:rsidRPr="004B143C">
        <w:rPr>
          <w:rFonts w:cs="Times New Roman"/>
          <w:i/>
          <w:sz w:val="22"/>
          <w:szCs w:val="22"/>
        </w:rPr>
        <w:t xml:space="preserve"> </w:t>
      </w:r>
      <w:r w:rsidRPr="004B143C">
        <w:rPr>
          <w:rFonts w:cs="Times New Roman"/>
          <w:sz w:val="22"/>
          <w:szCs w:val="22"/>
        </w:rPr>
        <w:t>Worked in a nursing home to provide care to patients.  Worked alongside nurses, doctors, and administrative staff to enrich the lives of residents and help create independence for the residents.</w:t>
      </w:r>
      <w:r w:rsidRPr="004B143C">
        <w:rPr>
          <w:rFonts w:cs="Times New Roman"/>
          <w:sz w:val="22"/>
          <w:szCs w:val="22"/>
        </w:rPr>
        <w:tab/>
      </w:r>
    </w:p>
    <w:p w14:paraId="58DC6321" w14:textId="77777777" w:rsidR="00446307" w:rsidRPr="004B143C" w:rsidRDefault="00446307" w:rsidP="00446307">
      <w:pPr>
        <w:rPr>
          <w:rFonts w:cs="Times New Roman"/>
          <w:b/>
          <w:sz w:val="22"/>
          <w:szCs w:val="22"/>
        </w:rPr>
      </w:pPr>
    </w:p>
    <w:p w14:paraId="19D3E034" w14:textId="77777777" w:rsidR="00446307" w:rsidRPr="004B143C" w:rsidRDefault="00446307" w:rsidP="00446307">
      <w:pPr>
        <w:rPr>
          <w:rFonts w:cs="Times New Roman"/>
          <w:b/>
          <w:sz w:val="22"/>
          <w:szCs w:val="22"/>
        </w:rPr>
      </w:pPr>
      <w:r w:rsidRPr="004B143C">
        <w:rPr>
          <w:rFonts w:cs="Times New Roman"/>
          <w:b/>
          <w:sz w:val="22"/>
          <w:szCs w:val="22"/>
        </w:rPr>
        <w:t>Professional Development:</w:t>
      </w:r>
      <w:r w:rsidRPr="004B143C">
        <w:rPr>
          <w:rFonts w:cs="Times New Roman"/>
          <w:b/>
          <w:sz w:val="22"/>
          <w:szCs w:val="22"/>
        </w:rPr>
        <w:tab/>
      </w:r>
      <w:r w:rsidRPr="004B143C">
        <w:rPr>
          <w:rFonts w:cs="Times New Roman"/>
          <w:b/>
          <w:sz w:val="22"/>
          <w:szCs w:val="22"/>
        </w:rPr>
        <w:tab/>
      </w:r>
    </w:p>
    <w:p w14:paraId="704CDDFD" w14:textId="77777777" w:rsidR="00446307" w:rsidRPr="004B143C" w:rsidRDefault="00446307" w:rsidP="00446307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4B143C">
        <w:rPr>
          <w:rFonts w:cs="Times New Roman"/>
        </w:rPr>
        <w:t>CNA certified</w:t>
      </w:r>
    </w:p>
    <w:p w14:paraId="4FED2E77" w14:textId="77777777" w:rsidR="00446307" w:rsidRPr="004B143C" w:rsidRDefault="00446307" w:rsidP="00446307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4B143C">
        <w:rPr>
          <w:rFonts w:cs="Times New Roman"/>
        </w:rPr>
        <w:t>CPR certified</w:t>
      </w:r>
    </w:p>
    <w:p w14:paraId="591C794D" w14:textId="77777777" w:rsidR="00446307" w:rsidRPr="004B143C" w:rsidRDefault="00446307" w:rsidP="00446307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4B143C">
        <w:rPr>
          <w:rFonts w:cs="Times New Roman"/>
        </w:rPr>
        <w:t>First-Aid certified</w:t>
      </w:r>
    </w:p>
    <w:p w14:paraId="358E5989" w14:textId="3583BAC4" w:rsidR="006F6C26" w:rsidRDefault="00CC3F17" w:rsidP="00923EA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eferences</w:t>
      </w:r>
    </w:p>
    <w:p w14:paraId="42D1DE25" w14:textId="68897AD0" w:rsidR="006F6C26" w:rsidRPr="002E5A24" w:rsidRDefault="00CC3F17" w:rsidP="00923EA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vailable upon Request</w:t>
      </w:r>
      <w:bookmarkStart w:id="0" w:name="_GoBack"/>
      <w:bookmarkEnd w:id="0"/>
    </w:p>
    <w:sectPr w:rsidR="006F6C26" w:rsidRPr="002E5A24" w:rsidSect="00683D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AC97" w14:textId="77777777" w:rsidR="00B9393C" w:rsidRDefault="00B9393C" w:rsidP="00F5771D">
      <w:r>
        <w:separator/>
      </w:r>
    </w:p>
  </w:endnote>
  <w:endnote w:type="continuationSeparator" w:id="0">
    <w:p w14:paraId="1B1A796F" w14:textId="77777777" w:rsidR="00B9393C" w:rsidRDefault="00B9393C" w:rsidP="00F5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19C5" w14:textId="77777777" w:rsidR="00B9393C" w:rsidRDefault="00B9393C" w:rsidP="00F5771D">
      <w:r>
        <w:separator/>
      </w:r>
    </w:p>
  </w:footnote>
  <w:footnote w:type="continuationSeparator" w:id="0">
    <w:p w14:paraId="147BB1A0" w14:textId="77777777" w:rsidR="00B9393C" w:rsidRDefault="00B9393C" w:rsidP="00F5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71F"/>
    <w:multiLevelType w:val="hybridMultilevel"/>
    <w:tmpl w:val="A554F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5419F5"/>
    <w:multiLevelType w:val="hybridMultilevel"/>
    <w:tmpl w:val="12407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2770C7"/>
    <w:multiLevelType w:val="hybridMultilevel"/>
    <w:tmpl w:val="B0C85C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7B634E7"/>
    <w:multiLevelType w:val="hybridMultilevel"/>
    <w:tmpl w:val="602E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3B41BD"/>
    <w:multiLevelType w:val="hybridMultilevel"/>
    <w:tmpl w:val="48D69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B90039F"/>
    <w:multiLevelType w:val="hybridMultilevel"/>
    <w:tmpl w:val="3B325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F"/>
    <w:rsid w:val="00013E3E"/>
    <w:rsid w:val="00016ECE"/>
    <w:rsid w:val="000506DF"/>
    <w:rsid w:val="0010385D"/>
    <w:rsid w:val="0011127E"/>
    <w:rsid w:val="00151610"/>
    <w:rsid w:val="001C2AE8"/>
    <w:rsid w:val="001F0809"/>
    <w:rsid w:val="001F1EC5"/>
    <w:rsid w:val="00202A55"/>
    <w:rsid w:val="00206E30"/>
    <w:rsid w:val="00230CE3"/>
    <w:rsid w:val="00244208"/>
    <w:rsid w:val="002C17D8"/>
    <w:rsid w:val="002C6BF7"/>
    <w:rsid w:val="002D7AA0"/>
    <w:rsid w:val="002E5A24"/>
    <w:rsid w:val="002F57D9"/>
    <w:rsid w:val="0032434B"/>
    <w:rsid w:val="00361D91"/>
    <w:rsid w:val="0037456F"/>
    <w:rsid w:val="003748BD"/>
    <w:rsid w:val="003815EC"/>
    <w:rsid w:val="00391243"/>
    <w:rsid w:val="0039543F"/>
    <w:rsid w:val="003C0770"/>
    <w:rsid w:val="00410294"/>
    <w:rsid w:val="00442E8B"/>
    <w:rsid w:val="00446307"/>
    <w:rsid w:val="0045031B"/>
    <w:rsid w:val="004920D4"/>
    <w:rsid w:val="004B143C"/>
    <w:rsid w:val="004B6B7F"/>
    <w:rsid w:val="004F0559"/>
    <w:rsid w:val="00500D9E"/>
    <w:rsid w:val="00524AC8"/>
    <w:rsid w:val="00550506"/>
    <w:rsid w:val="00590548"/>
    <w:rsid w:val="005A19D3"/>
    <w:rsid w:val="005C23F3"/>
    <w:rsid w:val="005F7317"/>
    <w:rsid w:val="00602E21"/>
    <w:rsid w:val="00613F7C"/>
    <w:rsid w:val="00676255"/>
    <w:rsid w:val="00680CC2"/>
    <w:rsid w:val="00682642"/>
    <w:rsid w:val="00683DCD"/>
    <w:rsid w:val="0069099D"/>
    <w:rsid w:val="0069518F"/>
    <w:rsid w:val="006B5467"/>
    <w:rsid w:val="006B63FF"/>
    <w:rsid w:val="006C6011"/>
    <w:rsid w:val="006C6063"/>
    <w:rsid w:val="006E6075"/>
    <w:rsid w:val="006F6C26"/>
    <w:rsid w:val="00711C34"/>
    <w:rsid w:val="00716127"/>
    <w:rsid w:val="00732245"/>
    <w:rsid w:val="00734CDC"/>
    <w:rsid w:val="007361B2"/>
    <w:rsid w:val="00736B85"/>
    <w:rsid w:val="007512E2"/>
    <w:rsid w:val="007513E4"/>
    <w:rsid w:val="007827CD"/>
    <w:rsid w:val="00794065"/>
    <w:rsid w:val="00796684"/>
    <w:rsid w:val="007A3028"/>
    <w:rsid w:val="007B0920"/>
    <w:rsid w:val="008047CE"/>
    <w:rsid w:val="008246FE"/>
    <w:rsid w:val="0082570B"/>
    <w:rsid w:val="00833E81"/>
    <w:rsid w:val="00840488"/>
    <w:rsid w:val="00845356"/>
    <w:rsid w:val="00870387"/>
    <w:rsid w:val="008935BE"/>
    <w:rsid w:val="008B685F"/>
    <w:rsid w:val="00923EA4"/>
    <w:rsid w:val="00926719"/>
    <w:rsid w:val="00960230"/>
    <w:rsid w:val="009617C2"/>
    <w:rsid w:val="00966F63"/>
    <w:rsid w:val="00984EAD"/>
    <w:rsid w:val="009A3071"/>
    <w:rsid w:val="009B6FDA"/>
    <w:rsid w:val="009E2EE2"/>
    <w:rsid w:val="00A277CB"/>
    <w:rsid w:val="00A7316E"/>
    <w:rsid w:val="00A73B6C"/>
    <w:rsid w:val="00A909CD"/>
    <w:rsid w:val="00AA53CF"/>
    <w:rsid w:val="00AA65F3"/>
    <w:rsid w:val="00AB33D0"/>
    <w:rsid w:val="00AB3C6C"/>
    <w:rsid w:val="00B0570C"/>
    <w:rsid w:val="00B9393C"/>
    <w:rsid w:val="00B96C3D"/>
    <w:rsid w:val="00BD0F6C"/>
    <w:rsid w:val="00BD48E7"/>
    <w:rsid w:val="00BF45DA"/>
    <w:rsid w:val="00C15537"/>
    <w:rsid w:val="00C314B4"/>
    <w:rsid w:val="00C63DF1"/>
    <w:rsid w:val="00C65E24"/>
    <w:rsid w:val="00C736CF"/>
    <w:rsid w:val="00C97E69"/>
    <w:rsid w:val="00CA3719"/>
    <w:rsid w:val="00CC3F17"/>
    <w:rsid w:val="00CD4BA4"/>
    <w:rsid w:val="00CF13ED"/>
    <w:rsid w:val="00CF30CE"/>
    <w:rsid w:val="00D005D2"/>
    <w:rsid w:val="00D208DE"/>
    <w:rsid w:val="00D76351"/>
    <w:rsid w:val="00D8352D"/>
    <w:rsid w:val="00D90523"/>
    <w:rsid w:val="00DA008B"/>
    <w:rsid w:val="00DC3C10"/>
    <w:rsid w:val="00DF6ED9"/>
    <w:rsid w:val="00E269B7"/>
    <w:rsid w:val="00E340D5"/>
    <w:rsid w:val="00E46D27"/>
    <w:rsid w:val="00E51C08"/>
    <w:rsid w:val="00E64D4F"/>
    <w:rsid w:val="00E7167C"/>
    <w:rsid w:val="00EA5A35"/>
    <w:rsid w:val="00EB1FD3"/>
    <w:rsid w:val="00EB7DD9"/>
    <w:rsid w:val="00EE2C7A"/>
    <w:rsid w:val="00EF453B"/>
    <w:rsid w:val="00EF673C"/>
    <w:rsid w:val="00F20DD4"/>
    <w:rsid w:val="00F24E56"/>
    <w:rsid w:val="00F434C4"/>
    <w:rsid w:val="00F50B52"/>
    <w:rsid w:val="00F5771D"/>
    <w:rsid w:val="00F72572"/>
    <w:rsid w:val="00FD0B91"/>
    <w:rsid w:val="00FE0471"/>
    <w:rsid w:val="00FE372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68D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5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C0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7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1D"/>
  </w:style>
  <w:style w:type="paragraph" w:styleId="Footer">
    <w:name w:val="footer"/>
    <w:basedOn w:val="Normal"/>
    <w:link w:val="FooterChar"/>
    <w:uiPriority w:val="99"/>
    <w:unhideWhenUsed/>
    <w:rsid w:val="00F57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5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C0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7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1D"/>
  </w:style>
  <w:style w:type="paragraph" w:styleId="Footer">
    <w:name w:val="footer"/>
    <w:basedOn w:val="Normal"/>
    <w:link w:val="FooterChar"/>
    <w:uiPriority w:val="99"/>
    <w:unhideWhenUsed/>
    <w:rsid w:val="00F57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tie.hoffman12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53C0C-7D9A-5745-B45F-BA1AB06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1</Words>
  <Characters>1661</Characters>
  <Application>Microsoft Macintosh Word</Application>
  <DocSecurity>0</DocSecurity>
  <Lines>13</Lines>
  <Paragraphs>3</Paragraphs>
  <ScaleCrop>false</ScaleCrop>
  <Company>Minnesota School of Busines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nahan</dc:creator>
  <cp:keywords/>
  <dc:description/>
  <cp:lastModifiedBy>Katie Monahan</cp:lastModifiedBy>
  <cp:revision>152</cp:revision>
  <dcterms:created xsi:type="dcterms:W3CDTF">2011-10-11T22:37:00Z</dcterms:created>
  <dcterms:modified xsi:type="dcterms:W3CDTF">2012-10-01T16:52:00Z</dcterms:modified>
</cp:coreProperties>
</file>